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0F" w:rsidRPr="007A6008" w:rsidRDefault="00CF4884" w:rsidP="00355CF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A6008">
        <w:rPr>
          <w:rFonts w:ascii="Times New Roman" w:eastAsia="Times New Roman" w:hAnsi="Times New Roman"/>
          <w:lang w:eastAsia="ru-RU"/>
        </w:rPr>
        <w:t xml:space="preserve"> </w:t>
      </w:r>
      <w:r w:rsidR="0035460F" w:rsidRPr="007A6008">
        <w:rPr>
          <w:rFonts w:ascii="Times New Roman" w:eastAsia="Times New Roman" w:hAnsi="Times New Roman"/>
          <w:lang w:eastAsia="ru-RU"/>
        </w:rPr>
        <w:t xml:space="preserve">МИНИСТЕРСТВО </w:t>
      </w:r>
      <w:r w:rsidR="007A6008" w:rsidRPr="007A6008">
        <w:rPr>
          <w:rFonts w:ascii="Times New Roman" w:eastAsia="Times New Roman" w:hAnsi="Times New Roman"/>
          <w:lang w:eastAsia="ru-RU"/>
        </w:rPr>
        <w:t xml:space="preserve">НАУКИ И ВЫСШЕГО </w:t>
      </w:r>
      <w:r w:rsidR="007A6008">
        <w:rPr>
          <w:rFonts w:ascii="Times New Roman" w:eastAsia="Times New Roman" w:hAnsi="Times New Roman"/>
          <w:lang w:eastAsia="ru-RU"/>
        </w:rPr>
        <w:t xml:space="preserve">ОБРАЗОВАНИЯ </w:t>
      </w:r>
      <w:r w:rsidR="0035460F" w:rsidRPr="007A6008">
        <w:rPr>
          <w:rFonts w:ascii="Times New Roman" w:eastAsia="Times New Roman" w:hAnsi="Times New Roman"/>
          <w:lang w:eastAsia="ru-RU"/>
        </w:rPr>
        <w:t xml:space="preserve"> РОССИЙСКОЙ ФЕДЕРАЦИИ</w:t>
      </w:r>
    </w:p>
    <w:p w:rsidR="000D7977" w:rsidRPr="007A6008" w:rsidRDefault="00042512" w:rsidP="00355CF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ЕЖДУНАРОДНАЯ</w:t>
      </w:r>
      <w:r w:rsidR="009C5BB2" w:rsidRPr="007A6008">
        <w:rPr>
          <w:rFonts w:ascii="Times New Roman" w:eastAsia="Times New Roman" w:hAnsi="Times New Roman"/>
          <w:lang w:eastAsia="ru-RU"/>
        </w:rPr>
        <w:t xml:space="preserve"> </w:t>
      </w:r>
      <w:r w:rsidR="00355CF2" w:rsidRPr="007A6008">
        <w:rPr>
          <w:rFonts w:ascii="Times New Roman" w:eastAsia="Times New Roman" w:hAnsi="Times New Roman"/>
          <w:lang w:eastAsia="ru-RU"/>
        </w:rPr>
        <w:t xml:space="preserve">АССОЦИАЦИЯ ФИННО-УГОРСКИХ УНИВЕРСИТЕТОВ </w:t>
      </w:r>
      <w:r w:rsidR="00355CF2" w:rsidRPr="007A6008">
        <w:rPr>
          <w:rFonts w:ascii="Times New Roman" w:eastAsia="Times New Roman" w:hAnsi="Times New Roman"/>
          <w:lang w:eastAsia="ru-RU"/>
        </w:rPr>
        <w:br/>
        <w:t xml:space="preserve">ФГБОУ ВО «МАРИЙСКИЙ ГОСУДАРСТВЕННЫЙ УНИВЕРСИТЕТ» </w:t>
      </w:r>
      <w:r w:rsidR="00355CF2" w:rsidRPr="007A6008">
        <w:rPr>
          <w:rFonts w:ascii="Times New Roman" w:eastAsia="Times New Roman" w:hAnsi="Times New Roman"/>
          <w:lang w:eastAsia="ru-RU"/>
        </w:rPr>
        <w:br/>
      </w:r>
    </w:p>
    <w:p w:rsidR="00355CF2" w:rsidRPr="004D51EB" w:rsidRDefault="00355CF2" w:rsidP="00355C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F2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ПИСЬМО</w:t>
      </w:r>
      <w:r w:rsidR="00515E3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B473E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355CF2" w:rsidRPr="00D815C6" w:rsidRDefault="00355CF2" w:rsidP="00D815C6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>Уважаемые коллеги!</w:t>
      </w:r>
    </w:p>
    <w:p w:rsidR="00355CF2" w:rsidRDefault="00355CF2" w:rsidP="00D815C6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ем Вас принять участие в </w:t>
      </w:r>
      <w:r w:rsidR="0026663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B4266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AA66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9C441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м финно-угорском студенческом форуме «Богатство финно-угорских народов», который состоится </w:t>
      </w:r>
      <w:r w:rsidR="004D51EB">
        <w:rPr>
          <w:rFonts w:ascii="Times New Roman" w:eastAsia="Times New Roman" w:hAnsi="Times New Roman"/>
          <w:sz w:val="24"/>
          <w:szCs w:val="24"/>
          <w:lang w:eastAsia="ru-RU"/>
        </w:rPr>
        <w:t>13-14</w:t>
      </w:r>
      <w:r w:rsidR="001F46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>мая 20</w:t>
      </w:r>
      <w:r w:rsidR="00754EC8" w:rsidRPr="00AA66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A663F" w:rsidRPr="00AA663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г.</w:t>
      </w:r>
      <w:r w:rsidR="006F524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>Йошкар-Оле на базе Марийского государственного университета.</w:t>
      </w:r>
    </w:p>
    <w:p w:rsidR="00F10435" w:rsidRPr="00D815C6" w:rsidRDefault="00F10435" w:rsidP="00D815C6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ум посвящается 90-летию высшего образования</w:t>
      </w:r>
      <w:r w:rsidR="007257AF">
        <w:rPr>
          <w:rFonts w:ascii="Times New Roman" w:eastAsia="Times New Roman" w:hAnsi="Times New Roman"/>
          <w:sz w:val="24"/>
          <w:szCs w:val="24"/>
          <w:lang w:eastAsia="ru-RU"/>
        </w:rPr>
        <w:t>, отмечаем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яде финно-угорских и других </w:t>
      </w:r>
      <w:r w:rsidR="007257AF">
        <w:rPr>
          <w:rFonts w:ascii="Times New Roman" w:eastAsia="Times New Roman" w:hAnsi="Times New Roman"/>
          <w:sz w:val="24"/>
          <w:szCs w:val="24"/>
          <w:lang w:eastAsia="ru-RU"/>
        </w:rPr>
        <w:t>регио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</w:t>
      </w:r>
      <w:r w:rsidR="007257AF">
        <w:rPr>
          <w:rFonts w:ascii="Times New Roman" w:eastAsia="Times New Roman" w:hAnsi="Times New Roman"/>
          <w:sz w:val="24"/>
          <w:szCs w:val="24"/>
          <w:lang w:eastAsia="ru-RU"/>
        </w:rPr>
        <w:t>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5CF2" w:rsidRPr="00D815C6" w:rsidRDefault="00355CF2" w:rsidP="00D815C6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>Цель форума: содействие установлению контактов между студентами и аспирантами финно-угорских субъектов России и государств Европы для обмена научными результатами и исследовательским опытом в области финно-угроведения.</w:t>
      </w:r>
      <w:bookmarkStart w:id="0" w:name="_GoBack"/>
      <w:bookmarkEnd w:id="0"/>
    </w:p>
    <w:p w:rsidR="00355CF2" w:rsidRPr="00D815C6" w:rsidRDefault="00355CF2" w:rsidP="00D815C6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 форума:</w:t>
      </w:r>
    </w:p>
    <w:p w:rsidR="00355CF2" w:rsidRPr="00D815C6" w:rsidRDefault="00184021" w:rsidP="0018402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5CF2"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научно-образовательного сотрудничества между </w:t>
      </w:r>
      <w:r w:rsidR="000D7977" w:rsidRPr="00D815C6">
        <w:rPr>
          <w:rFonts w:ascii="Times New Roman" w:eastAsia="Times New Roman" w:hAnsi="Times New Roman"/>
          <w:sz w:val="24"/>
          <w:szCs w:val="24"/>
          <w:lang w:eastAsia="ru-RU"/>
        </w:rPr>
        <w:t>университетами</w:t>
      </w:r>
      <w:r w:rsidR="00355CF2"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815C6" w:rsidRPr="00D815C6" w:rsidRDefault="00184021" w:rsidP="0018402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15C6" w:rsidRPr="00D815C6">
        <w:rPr>
          <w:rFonts w:ascii="Times New Roman" w:eastAsia="Times New Roman" w:hAnsi="Times New Roman"/>
          <w:sz w:val="24"/>
          <w:szCs w:val="24"/>
          <w:lang w:eastAsia="ru-RU"/>
        </w:rPr>
        <w:t>активизация научно-исследовательской работы студентов;</w:t>
      </w:r>
    </w:p>
    <w:p w:rsidR="00D815C6" w:rsidRPr="00D815C6" w:rsidRDefault="00184021" w:rsidP="0018402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15C6" w:rsidRPr="00D815C6">
        <w:rPr>
          <w:rFonts w:ascii="Times New Roman" w:eastAsia="Times New Roman" w:hAnsi="Times New Roman"/>
          <w:sz w:val="24"/>
          <w:szCs w:val="24"/>
          <w:lang w:eastAsia="ru-RU"/>
        </w:rPr>
        <w:t>активизация творческой и общественно значимой работы студентов;</w:t>
      </w:r>
    </w:p>
    <w:p w:rsidR="00355CF2" w:rsidRPr="00D815C6" w:rsidRDefault="00184021" w:rsidP="0018402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15C6" w:rsidRPr="00D815C6">
        <w:rPr>
          <w:rFonts w:ascii="Times New Roman" w:eastAsia="Times New Roman" w:hAnsi="Times New Roman"/>
          <w:sz w:val="24"/>
          <w:szCs w:val="24"/>
          <w:lang w:eastAsia="ru-RU"/>
        </w:rPr>
        <w:t>гармонизация межкультурных контактов учащейся молодежи.</w:t>
      </w:r>
      <w:r w:rsidR="00355CF2"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5CF2" w:rsidRPr="00D815C6" w:rsidRDefault="00355CF2" w:rsidP="00D815C6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На </w:t>
      </w:r>
      <w:r w:rsidR="00D815C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</w:t>
      </w:r>
      <w:r w:rsidRPr="00D815C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орум приглашаются: </w:t>
      </w:r>
    </w:p>
    <w:p w:rsidR="00355CF2" w:rsidRPr="00D815C6" w:rsidRDefault="00184021" w:rsidP="0018402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5CF2" w:rsidRPr="00D815C6">
        <w:rPr>
          <w:rFonts w:ascii="Times New Roman" w:eastAsia="Times New Roman" w:hAnsi="Times New Roman"/>
          <w:sz w:val="24"/>
          <w:szCs w:val="24"/>
          <w:lang w:eastAsia="ru-RU"/>
        </w:rPr>
        <w:t>студенты и аспиранты, занимающиеся исследованиями в области молодежной политики, образования, культуры, истории, психологии и педагог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7FB" w:rsidRPr="001C47FB" w:rsidRDefault="00184021" w:rsidP="001C47F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5CF2" w:rsidRPr="00D815C6">
        <w:rPr>
          <w:rFonts w:ascii="Times New Roman" w:eastAsia="Times New Roman" w:hAnsi="Times New Roman"/>
          <w:sz w:val="24"/>
          <w:szCs w:val="24"/>
          <w:lang w:eastAsia="ru-RU"/>
        </w:rPr>
        <w:t>студенты и аспиранты, являющиеся руководителями молодежных, научно-исследовательских, информационных центров на базе университетов</w:t>
      </w:r>
      <w:r w:rsidR="006A20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47FB" w:rsidRPr="006A203E" w:rsidRDefault="001C47FB" w:rsidP="001C47F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CF2" w:rsidRPr="00D815C6" w:rsidRDefault="00355CF2" w:rsidP="001C47F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02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бочие языки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: русский, </w:t>
      </w:r>
      <w:r w:rsidR="005F4BB5">
        <w:rPr>
          <w:rFonts w:ascii="Times New Roman" w:eastAsia="Times New Roman" w:hAnsi="Times New Roman"/>
          <w:sz w:val="24"/>
          <w:szCs w:val="24"/>
          <w:lang w:eastAsia="ru-RU"/>
        </w:rPr>
        <w:t>языки финно-угорских народов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>, английский.</w:t>
      </w:r>
    </w:p>
    <w:p w:rsidR="00081E6F" w:rsidRDefault="00355CF2" w:rsidP="00081E6F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18402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орума </w:t>
      </w:r>
      <w:r w:rsidR="00101B5D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работа следующих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402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екци</w:t>
      </w:r>
      <w:r w:rsidR="00101B5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й</w:t>
      </w:r>
      <w:r w:rsidRPr="00101B5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515E3A" w:rsidRPr="00101B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5E3A" w:rsidRPr="00A14D09" w:rsidRDefault="00873147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09">
        <w:rPr>
          <w:rFonts w:ascii="Times New Roman" w:hAnsi="Times New Roman"/>
        </w:rPr>
        <w:t>Финно-угорское и сравнительно-сопоставительное языкознание</w:t>
      </w:r>
    </w:p>
    <w:p w:rsidR="00081E6F" w:rsidRPr="00A14D09" w:rsidRDefault="00873147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09">
        <w:rPr>
          <w:rFonts w:ascii="Times New Roman" w:hAnsi="Times New Roman"/>
          <w:sz w:val="24"/>
          <w:szCs w:val="24"/>
        </w:rPr>
        <w:t>Финно-угорское и сравнительное литературоведение</w:t>
      </w:r>
    </w:p>
    <w:p w:rsidR="00873147" w:rsidRPr="00A14D09" w:rsidRDefault="00873147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09">
        <w:rPr>
          <w:rFonts w:ascii="Times New Roman" w:hAnsi="Times New Roman"/>
          <w:sz w:val="24"/>
          <w:szCs w:val="24"/>
        </w:rPr>
        <w:t>Стилистика художественной литературы финно-угорских народов</w:t>
      </w:r>
    </w:p>
    <w:p w:rsidR="00873147" w:rsidRPr="00A14D09" w:rsidRDefault="000E31AF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09">
        <w:rPr>
          <w:rFonts w:ascii="Times New Roman" w:hAnsi="Times New Roman"/>
          <w:sz w:val="24"/>
          <w:szCs w:val="24"/>
        </w:rPr>
        <w:t>Филологическое образование в этнокультурной среде</w:t>
      </w:r>
    </w:p>
    <w:p w:rsidR="00515E3A" w:rsidRDefault="00515E3A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>Эт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фия, фольклористика, традиции</w:t>
      </w:r>
    </w:p>
    <w:p w:rsidR="00515E3A" w:rsidRDefault="00515E3A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хеология, история</w:t>
      </w:r>
    </w:p>
    <w:p w:rsidR="00515E3A" w:rsidRDefault="00515E3A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Декоративно-приклад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рчество</w:t>
      </w:r>
    </w:p>
    <w:p w:rsidR="00515E3A" w:rsidRDefault="00515E3A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зеолог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ный туризм</w:t>
      </w:r>
    </w:p>
    <w:p w:rsidR="00515E3A" w:rsidRDefault="00515E3A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16CD4">
        <w:rPr>
          <w:rFonts w:ascii="Times New Roman" w:hAnsi="Times New Roman"/>
          <w:sz w:val="24"/>
          <w:szCs w:val="24"/>
        </w:rPr>
        <w:t>Профессиональная художественная культура финно-угорских народов</w:t>
      </w:r>
    </w:p>
    <w:p w:rsidR="00515E3A" w:rsidRDefault="00515E3A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D4">
        <w:rPr>
          <w:rFonts w:ascii="Times New Roman" w:eastAsia="Times New Roman" w:hAnsi="Times New Roman"/>
          <w:sz w:val="24"/>
          <w:szCs w:val="24"/>
          <w:lang w:eastAsia="ru-RU"/>
        </w:rPr>
        <w:t>Современные технологии обра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. Информационные технологии</w:t>
      </w:r>
    </w:p>
    <w:p w:rsidR="00515E3A" w:rsidRDefault="00515E3A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>туден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финно-угорских университетов</w:t>
      </w:r>
    </w:p>
    <w:p w:rsidR="00355CF2" w:rsidRDefault="00515E3A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>Финно-угорские молодежные инициативы: патриотические, волонтерск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здоровительные и иные проекты</w:t>
      </w:r>
    </w:p>
    <w:p w:rsidR="00515E3A" w:rsidRPr="00754EC8" w:rsidRDefault="00515E3A" w:rsidP="00515E3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4C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блиотеки в финно-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ском культурном пространстве</w:t>
      </w:r>
    </w:p>
    <w:p w:rsidR="003B4EB6" w:rsidRPr="00AA663F" w:rsidRDefault="00754EC8" w:rsidP="00AA663F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ежкультурная коммуникация</w:t>
      </w:r>
    </w:p>
    <w:p w:rsidR="003B4EB6" w:rsidRPr="003B4EB6" w:rsidRDefault="003B4EB6" w:rsidP="00320F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02B" w:rsidRDefault="00567B8B" w:rsidP="006A203E">
      <w:pPr>
        <w:ind w:firstLine="708"/>
        <w:jc w:val="both"/>
        <w:rPr>
          <w:sz w:val="24"/>
          <w:szCs w:val="24"/>
        </w:rPr>
      </w:pPr>
      <w:r w:rsidRPr="006A203E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6A203E">
        <w:rPr>
          <w:rFonts w:ascii="Times New Roman" w:hAnsi="Times New Roman"/>
          <w:sz w:val="24"/>
          <w:szCs w:val="24"/>
        </w:rPr>
        <w:t>татьи</w:t>
      </w:r>
      <w:proofErr w:type="spellEnd"/>
      <w:r w:rsidR="00BA02D8" w:rsidRPr="006A203E">
        <w:rPr>
          <w:rFonts w:ascii="Times New Roman" w:hAnsi="Times New Roman"/>
          <w:sz w:val="24"/>
          <w:szCs w:val="24"/>
        </w:rPr>
        <w:t xml:space="preserve"> </w:t>
      </w:r>
      <w:r w:rsidR="006A203E" w:rsidRPr="006A203E">
        <w:rPr>
          <w:rFonts w:ascii="Times New Roman" w:hAnsi="Times New Roman"/>
          <w:sz w:val="24"/>
          <w:szCs w:val="24"/>
        </w:rPr>
        <w:t>можно сдать в день конференции или не позднее 30 мая 2021года выслать по адресу</w:t>
      </w:r>
      <w:r w:rsidRPr="006A203E">
        <w:rPr>
          <w:rFonts w:ascii="Times New Roman" w:hAnsi="Times New Roman"/>
          <w:b/>
          <w:sz w:val="24"/>
          <w:szCs w:val="24"/>
        </w:rPr>
        <w:t xml:space="preserve">: </w:t>
      </w:r>
      <w:hyperlink r:id="rId7" w:history="1">
        <w:r w:rsidR="00976282" w:rsidRPr="0031145A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bogatstvofu</w:t>
        </w:r>
        <w:r w:rsidR="00976282" w:rsidRPr="0031145A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976282" w:rsidRPr="0031145A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marsu</w:t>
        </w:r>
        <w:r w:rsidR="00976282" w:rsidRPr="0031145A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976282" w:rsidRPr="0031145A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6A20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6A203E" w:rsidRPr="006A20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D51EB" w:rsidRPr="006A203E">
        <w:rPr>
          <w:sz w:val="24"/>
          <w:szCs w:val="24"/>
        </w:rPr>
        <w:t xml:space="preserve"> </w:t>
      </w:r>
    </w:p>
    <w:p w:rsidR="00873147" w:rsidRDefault="00865877" w:rsidP="0086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Статья должна содержать УДК, аннотацию на русском и английском языках</w:t>
      </w:r>
      <w:r w:rsidR="004D51EB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 ключевые слова на русском и английском языках</w:t>
      </w:r>
      <w:r w:rsidR="004D51E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борник планируется разместить в системе РИНЦ. </w:t>
      </w:r>
    </w:p>
    <w:p w:rsidR="006A203E" w:rsidRPr="00865877" w:rsidRDefault="006A203E" w:rsidP="00865877">
      <w:pPr>
        <w:spacing w:after="0" w:line="240" w:lineRule="auto"/>
        <w:jc w:val="both"/>
      </w:pPr>
    </w:p>
    <w:p w:rsidR="00E4602B" w:rsidRDefault="00101B5D" w:rsidP="00E4602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1B5D">
        <w:rPr>
          <w:rFonts w:ascii="Times New Roman" w:hAnsi="Times New Roman"/>
          <w:sz w:val="24"/>
          <w:szCs w:val="24"/>
        </w:rPr>
        <w:t xml:space="preserve">Программный комитет </w:t>
      </w:r>
      <w:r>
        <w:rPr>
          <w:rFonts w:ascii="Times New Roman" w:hAnsi="Times New Roman"/>
          <w:sz w:val="24"/>
          <w:szCs w:val="24"/>
        </w:rPr>
        <w:t>форума</w:t>
      </w:r>
      <w:r w:rsidRPr="00101B5D">
        <w:rPr>
          <w:rFonts w:ascii="Times New Roman" w:hAnsi="Times New Roman"/>
          <w:sz w:val="24"/>
          <w:szCs w:val="24"/>
        </w:rPr>
        <w:t xml:space="preserve"> оставляет за собой право отклонить материалы, не соответствующее тематике конференции и оформленные с</w:t>
      </w:r>
      <w:r>
        <w:rPr>
          <w:rFonts w:ascii="Times New Roman" w:hAnsi="Times New Roman"/>
          <w:sz w:val="24"/>
          <w:szCs w:val="24"/>
        </w:rPr>
        <w:t xml:space="preserve"> нарушением требований и правил</w:t>
      </w:r>
      <w:r w:rsidR="00865877">
        <w:t xml:space="preserve"> </w:t>
      </w:r>
      <w:r w:rsidR="00865877" w:rsidRPr="00101B5D">
        <w:rPr>
          <w:rFonts w:ascii="Times New Roman" w:hAnsi="Times New Roman"/>
          <w:sz w:val="24"/>
          <w:szCs w:val="24"/>
        </w:rPr>
        <w:t xml:space="preserve">(Приложение </w:t>
      </w:r>
      <w:r w:rsidR="005260BB">
        <w:rPr>
          <w:rFonts w:ascii="Times New Roman" w:hAnsi="Times New Roman"/>
          <w:sz w:val="24"/>
          <w:szCs w:val="24"/>
        </w:rPr>
        <w:t>1</w:t>
      </w:r>
      <w:r w:rsidR="00865877" w:rsidRPr="00101B5D">
        <w:rPr>
          <w:rFonts w:ascii="Times New Roman" w:hAnsi="Times New Roman"/>
          <w:sz w:val="24"/>
          <w:szCs w:val="24"/>
        </w:rPr>
        <w:t xml:space="preserve">). </w:t>
      </w:r>
      <w:r w:rsidR="0089724B" w:rsidRPr="0089724B">
        <w:rPr>
          <w:rFonts w:ascii="Times New Roman" w:hAnsi="Times New Roman"/>
          <w:sz w:val="24"/>
          <w:szCs w:val="24"/>
        </w:rPr>
        <w:t>Не принятые к публикации материалы не возвращаются.</w:t>
      </w:r>
      <w:r w:rsidR="0089724B">
        <w:rPr>
          <w:sz w:val="24"/>
          <w:szCs w:val="24"/>
        </w:rPr>
        <w:t xml:space="preserve"> </w:t>
      </w:r>
      <w:r w:rsidR="00E4602B">
        <w:rPr>
          <w:rFonts w:ascii="Times New Roman" w:hAnsi="Times New Roman"/>
          <w:sz w:val="24"/>
          <w:szCs w:val="24"/>
        </w:rPr>
        <w:t>Н</w:t>
      </w:r>
      <w:r w:rsidR="00E4602B" w:rsidRPr="00E4602B">
        <w:rPr>
          <w:rFonts w:ascii="Times New Roman" w:hAnsi="Times New Roman"/>
          <w:sz w:val="24"/>
          <w:szCs w:val="24"/>
        </w:rPr>
        <w:t>аучные статьи, получившие соответствующую рекомендацию программного комитета и соответствующие всем требованиям, публикуются в сборнике материалов конференции, авторы получают сертификаты участников</w:t>
      </w:r>
      <w:r w:rsidR="00E4602B">
        <w:rPr>
          <w:rFonts w:ascii="Times New Roman" w:hAnsi="Times New Roman"/>
          <w:sz w:val="24"/>
          <w:szCs w:val="24"/>
        </w:rPr>
        <w:t>.</w:t>
      </w:r>
      <w:r w:rsidR="00E4602B" w:rsidRPr="00101B5D">
        <w:rPr>
          <w:rFonts w:ascii="Times New Roman" w:hAnsi="Times New Roman"/>
          <w:sz w:val="24"/>
          <w:szCs w:val="24"/>
        </w:rPr>
        <w:t xml:space="preserve"> </w:t>
      </w:r>
      <w:r w:rsidR="00865877" w:rsidRPr="00101B5D">
        <w:rPr>
          <w:rFonts w:ascii="Times New Roman" w:hAnsi="Times New Roman"/>
          <w:sz w:val="24"/>
          <w:szCs w:val="24"/>
        </w:rPr>
        <w:t>Все статьи проходят проверку в системе «</w:t>
      </w:r>
      <w:proofErr w:type="spellStart"/>
      <w:r w:rsidR="00865877" w:rsidRPr="00101B5D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="00865877" w:rsidRPr="00101B5D">
        <w:rPr>
          <w:rFonts w:ascii="Times New Roman" w:hAnsi="Times New Roman"/>
          <w:sz w:val="24"/>
          <w:szCs w:val="24"/>
        </w:rPr>
        <w:t>. ВУЗ», оригинальность не менее 75%.</w:t>
      </w:r>
      <w:r w:rsidR="00E4602B">
        <w:rPr>
          <w:rFonts w:ascii="Times New Roman" w:hAnsi="Times New Roman"/>
          <w:sz w:val="24"/>
          <w:szCs w:val="24"/>
        </w:rPr>
        <w:t xml:space="preserve">  </w:t>
      </w:r>
    </w:p>
    <w:p w:rsidR="00E4602B" w:rsidRPr="00E4602B" w:rsidRDefault="00865877" w:rsidP="00E460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602B">
        <w:rPr>
          <w:rFonts w:ascii="Times New Roman" w:hAnsi="Times New Roman"/>
          <w:b/>
          <w:bCs/>
        </w:rPr>
        <w:t>Публикации материалов выступления – бесплатно</w:t>
      </w:r>
      <w:r w:rsidRPr="00E4602B">
        <w:rPr>
          <w:rFonts w:ascii="Times New Roman" w:hAnsi="Times New Roman"/>
        </w:rPr>
        <w:t xml:space="preserve">. Каждый автор может подать не более одной заявки (допускается представление еще одного доклада, в котором заявитель выступает в качестве соавтора).  </w:t>
      </w:r>
      <w:r w:rsidR="00E4602B" w:rsidRPr="00E4602B">
        <w:rPr>
          <w:rFonts w:ascii="Times New Roman" w:hAnsi="Times New Roman"/>
          <w:sz w:val="24"/>
          <w:szCs w:val="24"/>
        </w:rPr>
        <w:t xml:space="preserve">В рамках форума планируется проведение </w:t>
      </w:r>
      <w:r w:rsidR="00E4602B" w:rsidRPr="00E4602B">
        <w:rPr>
          <w:rFonts w:ascii="Times New Roman" w:hAnsi="Times New Roman"/>
          <w:b/>
          <w:sz w:val="24"/>
          <w:szCs w:val="24"/>
        </w:rPr>
        <w:t xml:space="preserve">конкурса студенческих  научных </w:t>
      </w:r>
      <w:r w:rsidR="00E4602B" w:rsidRPr="00E4602B">
        <w:rPr>
          <w:rFonts w:ascii="Times New Roman" w:hAnsi="Times New Roman"/>
          <w:sz w:val="24"/>
          <w:szCs w:val="24"/>
        </w:rPr>
        <w:t xml:space="preserve">докладов по номинациям. </w:t>
      </w:r>
    </w:p>
    <w:p w:rsidR="00873147" w:rsidRPr="00A14D09" w:rsidRDefault="00873147" w:rsidP="008731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D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участия в </w:t>
      </w:r>
      <w:r w:rsidR="00B820AA" w:rsidRPr="00A14D09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A14D09">
        <w:rPr>
          <w:rFonts w:ascii="Times New Roman" w:eastAsia="Times New Roman" w:hAnsi="Times New Roman"/>
          <w:b/>
          <w:sz w:val="24"/>
          <w:szCs w:val="24"/>
          <w:lang w:eastAsia="ru-RU"/>
        </w:rPr>
        <w:t>оруме:</w:t>
      </w:r>
    </w:p>
    <w:p w:rsidR="00873147" w:rsidRPr="00A14D09" w:rsidRDefault="00873147" w:rsidP="008731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01B5D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</w:t>
      </w:r>
      <w:r w:rsidR="00101B5D" w:rsidRPr="00101B5D">
        <w:rPr>
          <w:rFonts w:ascii="Times New Roman" w:hAnsi="Times New Roman"/>
          <w:sz w:val="24"/>
          <w:szCs w:val="24"/>
        </w:rPr>
        <w:t>(публикация и выступление с докладом)</w:t>
      </w:r>
    </w:p>
    <w:p w:rsidR="00873147" w:rsidRDefault="00873147" w:rsidP="00101B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01B5D">
        <w:rPr>
          <w:rFonts w:ascii="Times New Roman" w:eastAsia="Times New Roman" w:hAnsi="Times New Roman"/>
          <w:sz w:val="24"/>
          <w:szCs w:val="24"/>
          <w:lang w:eastAsia="ru-RU"/>
        </w:rPr>
        <w:t>заочная</w:t>
      </w:r>
      <w:r w:rsidR="00567B8B" w:rsidRPr="00567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1B5D">
        <w:rPr>
          <w:rFonts w:ascii="Times New Roman" w:eastAsia="Times New Roman" w:hAnsi="Times New Roman"/>
          <w:sz w:val="24"/>
          <w:szCs w:val="24"/>
          <w:lang w:eastAsia="ru-RU"/>
        </w:rPr>
        <w:t>(публикация</w:t>
      </w:r>
      <w:r w:rsidRPr="00A14D0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4602B" w:rsidRPr="00873147" w:rsidRDefault="00E4602B" w:rsidP="00101B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02B" w:rsidRPr="00C06E79" w:rsidRDefault="00E4602B" w:rsidP="00E460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16CD4">
        <w:rPr>
          <w:rFonts w:ascii="Times New Roman" w:hAnsi="Times New Roman"/>
          <w:b/>
          <w:sz w:val="24"/>
          <w:szCs w:val="24"/>
        </w:rPr>
        <w:t>Дополнительные треб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для иногородних студентов</w:t>
      </w:r>
    </w:p>
    <w:p w:rsidR="00E4602B" w:rsidRDefault="00E4602B" w:rsidP="00E4602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для очного участия:</w:t>
      </w:r>
    </w:p>
    <w:p w:rsidR="00E4602B" w:rsidRPr="00A14D09" w:rsidRDefault="00E4602B" w:rsidP="00E4602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14D09">
        <w:rPr>
          <w:rFonts w:ascii="Times New Roman" w:hAnsi="Times New Roman"/>
          <w:sz w:val="24"/>
          <w:szCs w:val="24"/>
        </w:rPr>
        <w:t>Справка установленной формы об отсутствии контакта с инфекционными больными.</w:t>
      </w:r>
    </w:p>
    <w:p w:rsidR="00E4602B" w:rsidRPr="00A14D09" w:rsidRDefault="00E4602B" w:rsidP="00E4602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14D09">
        <w:rPr>
          <w:rFonts w:ascii="Times New Roman" w:hAnsi="Times New Roman"/>
          <w:sz w:val="24"/>
          <w:szCs w:val="24"/>
        </w:rPr>
        <w:t>Сертификат о прививках.</w:t>
      </w:r>
    </w:p>
    <w:p w:rsidR="00E4602B" w:rsidRDefault="00E4602B" w:rsidP="00E4602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D09">
        <w:rPr>
          <w:rFonts w:ascii="Times New Roman" w:eastAsia="Times New Roman" w:hAnsi="Times New Roman"/>
          <w:sz w:val="24"/>
          <w:szCs w:val="24"/>
        </w:rPr>
        <w:t>Справка о прохождении флю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A14D09">
        <w:rPr>
          <w:rFonts w:ascii="Times New Roman" w:eastAsia="Times New Roman" w:hAnsi="Times New Roman"/>
          <w:sz w:val="24"/>
          <w:szCs w:val="24"/>
        </w:rPr>
        <w:t xml:space="preserve">рографии. </w:t>
      </w:r>
    </w:p>
    <w:p w:rsidR="00904267" w:rsidRDefault="00904267" w:rsidP="00E4602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равка об отсутств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нфекции  (</w:t>
      </w:r>
      <w:r>
        <w:rPr>
          <w:rFonts w:ascii="Times New Roman" w:eastAsia="Times New Roman" w:hAnsi="Times New Roman"/>
          <w:sz w:val="24"/>
          <w:szCs w:val="24"/>
          <w:lang w:val="en-US"/>
        </w:rPr>
        <w:t>COVID</w:t>
      </w:r>
      <w:r w:rsidRPr="00904267">
        <w:rPr>
          <w:rFonts w:ascii="Times New Roman" w:eastAsia="Times New Roman" w:hAnsi="Times New Roman"/>
          <w:sz w:val="24"/>
          <w:szCs w:val="24"/>
        </w:rPr>
        <w:t>-19)</w:t>
      </w:r>
    </w:p>
    <w:p w:rsidR="00AD6E4B" w:rsidRPr="00AD6E4B" w:rsidRDefault="00AD6E4B" w:rsidP="00320F06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4B">
        <w:rPr>
          <w:rFonts w:ascii="Times New Roman" w:hAnsi="Times New Roman"/>
          <w:sz w:val="24"/>
          <w:szCs w:val="24"/>
        </w:rPr>
        <w:t xml:space="preserve">Форум состоится по адресу: Россия, </w:t>
      </w:r>
      <w:r>
        <w:rPr>
          <w:rFonts w:ascii="Times New Roman" w:hAnsi="Times New Roman"/>
          <w:sz w:val="24"/>
          <w:szCs w:val="24"/>
        </w:rPr>
        <w:t>Республика Марий Эл, г. Йошкар-Ола</w:t>
      </w:r>
      <w:r w:rsidRPr="00AD6E4B">
        <w:rPr>
          <w:rFonts w:ascii="Times New Roman" w:hAnsi="Times New Roman"/>
          <w:sz w:val="24"/>
          <w:szCs w:val="24"/>
        </w:rPr>
        <w:t xml:space="preserve">, </w:t>
      </w:r>
      <w:r w:rsidRPr="00A14D09">
        <w:rPr>
          <w:rFonts w:ascii="Times New Roman" w:hAnsi="Times New Roman"/>
          <w:sz w:val="24"/>
          <w:szCs w:val="24"/>
        </w:rPr>
        <w:t>Кремлевская, д. 44</w:t>
      </w:r>
      <w:r w:rsidRPr="00AD6E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рийский государственный университет</w:t>
      </w:r>
    </w:p>
    <w:p w:rsidR="00355CF2" w:rsidRDefault="00355CF2" w:rsidP="00320F06">
      <w:pPr>
        <w:spacing w:before="120"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>Справки и необходимую информацию можно получить у членов оргкомитета Форума:</w:t>
      </w:r>
    </w:p>
    <w:p w:rsidR="00754EC8" w:rsidRDefault="00754EC8" w:rsidP="00754EC8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ы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алина Николаевна:</w:t>
      </w:r>
      <w:r w:rsidRPr="00D815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0BB" w:rsidRPr="00D815C6">
        <w:rPr>
          <w:rFonts w:ascii="Times New Roman" w:eastAsia="Times New Roman" w:hAnsi="Times New Roman"/>
          <w:sz w:val="24"/>
          <w:szCs w:val="24"/>
          <w:lang w:eastAsia="ru-RU"/>
        </w:rPr>
        <w:t>8 (8362) 68-79-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D2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8" w:history="1"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bogatstvofu</w:t>
        </w:r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rsu</w:t>
        </w:r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A593E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AD6E4B" w:rsidRDefault="00AD6E4B" w:rsidP="00AD6E4B">
      <w:pPr>
        <w:spacing w:before="120"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усева Элина Витальевна: </w:t>
      </w:r>
      <w:r w:rsidR="00754EC8" w:rsidRPr="00D815C6">
        <w:rPr>
          <w:rFonts w:ascii="Times New Roman" w:eastAsia="Times New Roman" w:hAnsi="Times New Roman"/>
          <w:sz w:val="24"/>
          <w:szCs w:val="24"/>
          <w:lang w:eastAsia="ru-RU"/>
        </w:rPr>
        <w:t>8 (8362) 68-79-01</w:t>
      </w:r>
      <w:r w:rsidR="00754EC8" w:rsidRPr="00484E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D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9" w:history="1"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bogatstvofu</w:t>
        </w:r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rsu</w:t>
        </w:r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54B5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A59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233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0F06" w:rsidRDefault="00320F06" w:rsidP="00D815C6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45A" w:rsidRPr="00A0245A" w:rsidRDefault="004E0A8E" w:rsidP="00A0245A">
      <w:pPr>
        <w:jc w:val="right"/>
        <w:rPr>
          <w:rFonts w:ascii="Times New Roman" w:hAnsi="Times New Roman"/>
          <w:i/>
          <w:sz w:val="28"/>
          <w:szCs w:val="28"/>
        </w:rPr>
      </w:pPr>
      <w:r w:rsidRPr="004E0A8E">
        <w:rPr>
          <w:sz w:val="24"/>
          <w:szCs w:val="24"/>
        </w:rPr>
        <w:br w:type="page"/>
      </w:r>
      <w:r w:rsidR="00A0245A" w:rsidRPr="00A0245A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5260BB">
        <w:rPr>
          <w:rFonts w:ascii="Times New Roman" w:hAnsi="Times New Roman"/>
          <w:i/>
          <w:sz w:val="28"/>
          <w:szCs w:val="28"/>
        </w:rPr>
        <w:t>1</w:t>
      </w:r>
    </w:p>
    <w:p w:rsidR="00A0245A" w:rsidRDefault="00A0245A" w:rsidP="00A02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C17" w:rsidRPr="00FA3BA7" w:rsidRDefault="003E5C17" w:rsidP="003E5C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A7">
        <w:rPr>
          <w:rFonts w:ascii="Times New Roman" w:eastAsia="Times New Roman" w:hAnsi="Times New Roman"/>
          <w:sz w:val="24"/>
          <w:szCs w:val="24"/>
          <w:lang w:eastAsia="ru-RU"/>
        </w:rPr>
        <w:t>ТРЕБОВАНИЯ К МАТЕРИАЛАМ</w:t>
      </w:r>
    </w:p>
    <w:p w:rsidR="003E5C17" w:rsidRPr="000617C8" w:rsidRDefault="003E5C17" w:rsidP="003E5C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6549"/>
      </w:tblGrid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  <w:hideMark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6549" w:type="dxa"/>
            <w:shd w:val="clear" w:color="auto" w:fill="auto"/>
            <w:vAlign w:val="center"/>
            <w:hideMark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должна быть выполнена на актуальную тему и содержать результаты глубокого самостоятельного исследования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  <w:hideMark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6549" w:type="dxa"/>
            <w:shd w:val="clear" w:color="auto" w:fill="auto"/>
            <w:vAlign w:val="center"/>
            <w:hideMark/>
          </w:tcPr>
          <w:p w:rsidR="003E5C17" w:rsidRPr="000617C8" w:rsidRDefault="003E5C17" w:rsidP="001F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освещение материалов несут авторы докладов. Наличие знака копирайта (©) с указанием автора в конце статьи обязательно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татьи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26663D" w:rsidP="00101B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101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E5C17"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иц машинописного текста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</w:t>
            </w:r>
            <w:r w:rsidRPr="00061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</w:t>
            </w:r>
            <w:r w:rsidRPr="00061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 Word (*.doc, *.</w:t>
            </w:r>
            <w:proofErr w:type="spellStart"/>
            <w:r w:rsidRPr="00061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061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едется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строчный интервал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торный</w:t>
            </w:r>
          </w:p>
        </w:tc>
      </w:tr>
      <w:tr w:rsidR="003E5C17" w:rsidRPr="000617C8" w:rsidTr="00FA3BA7">
        <w:trPr>
          <w:trHeight w:val="53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я 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хнее, нижнее, левое, правое) по 20 мм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(кегль) - 14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шрифта: 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mes</w:t>
            </w:r>
            <w:proofErr w:type="spellEnd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man</w:t>
            </w:r>
            <w:proofErr w:type="spellEnd"/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текста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ширине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листа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4</w:t>
            </w:r>
            <w:r w:rsidR="00101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10x297 мм), ориентация книжная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 см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es New Roman</w:t>
            </w:r>
          </w:p>
        </w:tc>
      </w:tr>
      <w:tr w:rsidR="003E5C17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  <w:hideMark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</w:t>
            </w:r>
          </w:p>
        </w:tc>
        <w:tc>
          <w:tcPr>
            <w:tcW w:w="6549" w:type="dxa"/>
            <w:shd w:val="clear" w:color="auto" w:fill="auto"/>
            <w:vAlign w:val="center"/>
            <w:hideMark/>
          </w:tcPr>
          <w:p w:rsidR="003E5C17" w:rsidRPr="000617C8" w:rsidRDefault="003E5C17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статье индекса УДК обязательно. УДК можно найти на сайте: http://teacode.com/online/udc/</w:t>
            </w:r>
          </w:p>
        </w:tc>
      </w:tr>
      <w:tr w:rsidR="00DF6F49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DF6F49" w:rsidRPr="00DF6F49" w:rsidRDefault="00DF6F49" w:rsidP="00A94EA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F6F49" w:rsidRPr="00101B5D" w:rsidRDefault="00865877" w:rsidP="00101B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5D">
              <w:rPr>
                <w:rFonts w:ascii="Times New Roman" w:hAnsi="Times New Roman"/>
              </w:rPr>
              <w:t>Аннотаци</w:t>
            </w:r>
            <w:r w:rsidR="00101B5D" w:rsidRPr="00101B5D">
              <w:rPr>
                <w:rFonts w:ascii="Times New Roman" w:hAnsi="Times New Roman"/>
              </w:rPr>
              <w:t>я</w:t>
            </w:r>
            <w:r w:rsidRPr="00101B5D">
              <w:rPr>
                <w:rFonts w:ascii="Times New Roman" w:hAnsi="Times New Roman"/>
              </w:rPr>
              <w:t xml:space="preserve"> на русском и английском языках не менее 100 слов</w:t>
            </w:r>
          </w:p>
        </w:tc>
      </w:tr>
      <w:tr w:rsidR="00DF6F49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</w:tcPr>
          <w:p w:rsidR="00DF6F49" w:rsidRPr="00DF6F49" w:rsidRDefault="00DF6F49" w:rsidP="00A94EA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слова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F6F49" w:rsidRPr="00101B5D" w:rsidRDefault="00101B5D" w:rsidP="00A94E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5D">
              <w:rPr>
                <w:rFonts w:ascii="Times New Roman" w:hAnsi="Times New Roman"/>
              </w:rPr>
              <w:t>на русском и английском языках  (не менее 7 слов)</w:t>
            </w:r>
          </w:p>
        </w:tc>
      </w:tr>
      <w:tr w:rsidR="00DF6F49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  <w:hideMark/>
          </w:tcPr>
          <w:p w:rsidR="00DF6F49" w:rsidRPr="000617C8" w:rsidRDefault="00DF6F49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использованной литературы и постраничные ссылки</w:t>
            </w:r>
          </w:p>
        </w:tc>
        <w:tc>
          <w:tcPr>
            <w:tcW w:w="6549" w:type="dxa"/>
            <w:shd w:val="clear" w:color="auto" w:fill="auto"/>
            <w:vAlign w:val="center"/>
            <w:hideMark/>
          </w:tcPr>
          <w:p w:rsidR="00DF6F49" w:rsidRPr="000617C8" w:rsidRDefault="00DF6F49" w:rsidP="00745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литература оформляется в конце текста под названием «</w:t>
            </w:r>
            <w:r w:rsidR="00745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</w:t>
            </w:r>
            <w:r w:rsidR="00745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="00EC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ксте обозначается квадратными скобками с указанием порядкового номера источника по списку и через запятую – номера страницы, например: [3, с. 111]. </w:t>
            </w:r>
          </w:p>
        </w:tc>
      </w:tr>
      <w:tr w:rsidR="00DF6F49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  <w:hideMark/>
          </w:tcPr>
          <w:p w:rsidR="00DF6F49" w:rsidRPr="000617C8" w:rsidRDefault="00DF6F49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 и таблицы</w:t>
            </w:r>
          </w:p>
        </w:tc>
        <w:tc>
          <w:tcPr>
            <w:tcW w:w="6549" w:type="dxa"/>
            <w:shd w:val="clear" w:color="auto" w:fill="auto"/>
            <w:vAlign w:val="center"/>
            <w:hideMark/>
          </w:tcPr>
          <w:p w:rsidR="00DF6F49" w:rsidRPr="000617C8" w:rsidRDefault="00DF6F49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емые в статье изображения должны быть формата: </w:t>
            </w:r>
            <w:proofErr w:type="spellStart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pg</w:t>
            </w:r>
            <w:proofErr w:type="spellEnd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if</w:t>
            </w:r>
            <w:proofErr w:type="spellEnd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mp</w:t>
            </w:r>
            <w:proofErr w:type="spellEnd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зображения, выполненные в MS </w:t>
            </w:r>
            <w:proofErr w:type="spellStart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принимаются. Рисунки должны быть вставлены в текст и быть четкими, черно-белыми. Название и номера рисунков указываются под рисунками, названия и номера таблиц – над таблицами</w:t>
            </w:r>
          </w:p>
        </w:tc>
      </w:tr>
      <w:tr w:rsidR="00DF6F49" w:rsidRPr="000617C8" w:rsidTr="00FA3BA7">
        <w:trPr>
          <w:trHeight w:val="20"/>
        </w:trPr>
        <w:tc>
          <w:tcPr>
            <w:tcW w:w="2712" w:type="dxa"/>
            <w:shd w:val="clear" w:color="auto" w:fill="auto"/>
            <w:vAlign w:val="center"/>
            <w:hideMark/>
          </w:tcPr>
          <w:p w:rsidR="00DF6F49" w:rsidRPr="000617C8" w:rsidRDefault="00DF6F49" w:rsidP="00FA3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второв</w:t>
            </w:r>
          </w:p>
        </w:tc>
        <w:tc>
          <w:tcPr>
            <w:tcW w:w="6549" w:type="dxa"/>
            <w:shd w:val="clear" w:color="auto" w:fill="auto"/>
            <w:vAlign w:val="center"/>
            <w:hideMark/>
          </w:tcPr>
          <w:p w:rsidR="00DF6F49" w:rsidRPr="000617C8" w:rsidRDefault="00DF6F49" w:rsidP="00101B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101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61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ов</w:t>
            </w:r>
          </w:p>
        </w:tc>
      </w:tr>
    </w:tbl>
    <w:p w:rsidR="003E5C17" w:rsidRPr="000617C8" w:rsidRDefault="003E5C17" w:rsidP="003E5C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1F4E79"/>
          <w:sz w:val="24"/>
          <w:szCs w:val="24"/>
          <w:lang w:eastAsia="ru-RU"/>
        </w:rPr>
      </w:pPr>
    </w:p>
    <w:p w:rsidR="003E5C17" w:rsidRPr="000617C8" w:rsidRDefault="003E5C17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5C17" w:rsidRDefault="003E5C17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0BB" w:rsidRDefault="005260BB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0BB" w:rsidRDefault="005260BB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0BB" w:rsidRDefault="005260BB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0BB" w:rsidRDefault="005260BB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0BB" w:rsidRDefault="005260BB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0BB" w:rsidRDefault="005260BB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0BB" w:rsidRDefault="005260BB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0BB" w:rsidRDefault="005260BB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60BB" w:rsidRPr="000617C8" w:rsidRDefault="005260BB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5C17" w:rsidRDefault="003E5C17" w:rsidP="003E5C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17C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РАЗЕЦ ОФОРМЛЕНИЯ</w:t>
      </w:r>
      <w:r w:rsidR="00A024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ЬИ</w:t>
      </w:r>
    </w:p>
    <w:p w:rsidR="003E5C17" w:rsidRPr="000617C8" w:rsidRDefault="003E5C17" w:rsidP="003E5C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</w:tblGrid>
      <w:tr w:rsidR="003E5C17" w:rsidRPr="000617C8" w:rsidTr="00FA3BA7">
        <w:trPr>
          <w:trHeight w:val="4830"/>
        </w:trPr>
        <w:tc>
          <w:tcPr>
            <w:tcW w:w="9234" w:type="dxa"/>
            <w:shd w:val="clear" w:color="auto" w:fill="auto"/>
          </w:tcPr>
          <w:p w:rsidR="003E5C17" w:rsidRPr="00745820" w:rsidRDefault="003E5C17" w:rsidP="00FA3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 330</w:t>
            </w:r>
          </w:p>
          <w:p w:rsidR="004D55A6" w:rsidRPr="004D55A6" w:rsidRDefault="004D55A6" w:rsidP="00A24D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ванов Иван Иванович</w:t>
            </w:r>
          </w:p>
          <w:p w:rsidR="00A24D8F" w:rsidRPr="00745820" w:rsidRDefault="00A24D8F" w:rsidP="00A24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582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учный руководитель – </w:t>
            </w:r>
            <w:r w:rsidR="004D55A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етров Н. А.</w:t>
            </w:r>
            <w:r w:rsidRPr="0074582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канд. ист. наук, доц. </w:t>
            </w:r>
          </w:p>
          <w:p w:rsidR="00B306E1" w:rsidRPr="00745820" w:rsidRDefault="00FF2DAB" w:rsidP="00A24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45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ОУ ВО «Марийский государственный университет»</w:t>
            </w:r>
            <w:r w:rsidR="003E5C17" w:rsidRPr="0074582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</w:p>
          <w:p w:rsidR="003E5C17" w:rsidRPr="00745820" w:rsidRDefault="003E5C17" w:rsidP="00A24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582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Йошкар</w:t>
            </w:r>
            <w:proofErr w:type="spellEnd"/>
            <w:r w:rsidRPr="0074582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Ола, РФ</w:t>
            </w:r>
          </w:p>
          <w:p w:rsidR="003E5C17" w:rsidRPr="00745820" w:rsidRDefault="003E5C17" w:rsidP="00A24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4582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-</w:t>
            </w:r>
            <w:r w:rsidRPr="0074582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mail</w:t>
            </w:r>
            <w:r w:rsidRPr="0074582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745820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 </w:t>
            </w:r>
            <w:proofErr w:type="spellStart"/>
            <w:r w:rsidR="004D55A6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ivan</w:t>
            </w:r>
            <w:proofErr w:type="spellEnd"/>
            <w:r w:rsidR="004D55A6" w:rsidRPr="004D55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@</w:t>
            </w:r>
            <w:r w:rsidR="004D55A6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mail</w:t>
            </w:r>
            <w:r w:rsidR="004D55A6" w:rsidRPr="004D55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="004D55A6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E5C17" w:rsidRPr="00745820" w:rsidRDefault="003E5C17" w:rsidP="00FA3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4D55A6" w:rsidRPr="004D55A6" w:rsidRDefault="004D55A6" w:rsidP="004D5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дагогический опыт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4D5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ке</w:t>
            </w:r>
            <w:proofErr w:type="spellEnd"/>
            <w:r w:rsidRPr="004D5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4D5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таль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4D5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димировны</w:t>
            </w:r>
          </w:p>
          <w:p w:rsidR="00DF6F49" w:rsidRPr="00745820" w:rsidRDefault="00DF6F49" w:rsidP="00DF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F49" w:rsidRPr="00745820" w:rsidRDefault="00A24D8F" w:rsidP="00A24D8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820">
              <w:rPr>
                <w:rFonts w:ascii="Times New Roman" w:hAnsi="Times New Roman"/>
                <w:sz w:val="24"/>
                <w:szCs w:val="24"/>
              </w:rPr>
              <w:t>В статье рассматривается…</w:t>
            </w:r>
          </w:p>
          <w:p w:rsidR="00DF6F49" w:rsidRPr="00745820" w:rsidRDefault="00DF6F49" w:rsidP="00A24D8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F6F49" w:rsidRPr="00745820" w:rsidRDefault="00DF6F49" w:rsidP="00A24D8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820">
              <w:rPr>
                <w:rFonts w:ascii="Times New Roman" w:hAnsi="Times New Roman"/>
                <w:i/>
                <w:sz w:val="24"/>
                <w:szCs w:val="24"/>
              </w:rPr>
              <w:t>Ключевые слова</w:t>
            </w:r>
            <w:r w:rsidR="00A24D8F" w:rsidRPr="00745820">
              <w:rPr>
                <w:rFonts w:ascii="Times New Roman" w:hAnsi="Times New Roman"/>
                <w:i/>
                <w:sz w:val="24"/>
                <w:szCs w:val="24"/>
              </w:rPr>
              <w:t>:  культурно-досуговый центр, …</w:t>
            </w:r>
          </w:p>
          <w:p w:rsidR="003E5C17" w:rsidRPr="00745820" w:rsidRDefault="003E5C17" w:rsidP="00DF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5C17" w:rsidRPr="00745820" w:rsidRDefault="003E5C17" w:rsidP="00FA3BA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820">
              <w:rPr>
                <w:rFonts w:ascii="Times New Roman" w:hAnsi="Times New Roman"/>
                <w:sz w:val="24"/>
                <w:szCs w:val="24"/>
              </w:rPr>
              <w:t>Текст. Текст. Текст. Текст. Текст [1, с. 35]. Текст. Текст. Текст. Текст. Текст. Текст. Текст. Текст. Текст. Текст. Текст. Текст. Текст [2]. Текст. Текст. Текст.</w:t>
            </w:r>
          </w:p>
          <w:p w:rsidR="003E5C17" w:rsidRPr="00745820" w:rsidRDefault="003E5C17" w:rsidP="00FA3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CB9" w:rsidRPr="00745820" w:rsidRDefault="00281CB9" w:rsidP="00FA3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4D55A6" w:rsidRPr="004D55A6" w:rsidRDefault="004D55A6" w:rsidP="004D55A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55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инке</w:t>
            </w:r>
            <w:proofErr w:type="spellEnd"/>
            <w:r w:rsidRPr="004D55A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. В.</w:t>
            </w:r>
            <w:r w:rsidRPr="004D55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ятия по ритмике для детей с задержкой речи и физического развития // Медработник ДОУ. 2014. </w:t>
            </w:r>
            <w:proofErr w:type="spellStart"/>
            <w:r w:rsidRPr="004D55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</w:t>
            </w:r>
            <w:proofErr w:type="spellEnd"/>
            <w:r w:rsidRPr="004D55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. С. 65. </w:t>
            </w:r>
          </w:p>
          <w:p w:rsidR="003E5C17" w:rsidRPr="004D55A6" w:rsidRDefault="003E5C17" w:rsidP="004D5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C17" w:rsidRPr="00754EC8" w:rsidRDefault="003E5C17" w:rsidP="00754E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45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4D5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. Иванов</w:t>
            </w:r>
            <w:r w:rsidRPr="00745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754E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</w:tbl>
    <w:p w:rsidR="003E5C17" w:rsidRPr="000617C8" w:rsidRDefault="003E5C17" w:rsidP="003E5C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A8E" w:rsidRPr="004E0A8E" w:rsidRDefault="004E0A8E" w:rsidP="00DF6F49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416CD4" w:rsidRDefault="00416CD4" w:rsidP="00416CD4">
      <w:pPr>
        <w:ind w:firstLine="567"/>
        <w:rPr>
          <w:rFonts w:ascii="Times New Roman" w:hAnsi="Times New Roman"/>
          <w:sz w:val="24"/>
          <w:szCs w:val="24"/>
        </w:rPr>
      </w:pPr>
    </w:p>
    <w:p w:rsidR="000E31AF" w:rsidRDefault="000E31AF" w:rsidP="00416CD4">
      <w:pPr>
        <w:ind w:firstLine="567"/>
        <w:rPr>
          <w:rFonts w:ascii="Times New Roman" w:hAnsi="Times New Roman"/>
          <w:sz w:val="24"/>
          <w:szCs w:val="24"/>
        </w:rPr>
      </w:pPr>
    </w:p>
    <w:p w:rsidR="000E31AF" w:rsidRDefault="000E31AF" w:rsidP="00416CD4">
      <w:pPr>
        <w:ind w:firstLine="567"/>
        <w:rPr>
          <w:rFonts w:ascii="Times New Roman" w:hAnsi="Times New Roman"/>
          <w:sz w:val="24"/>
          <w:szCs w:val="24"/>
        </w:rPr>
      </w:pPr>
    </w:p>
    <w:p w:rsidR="000E31AF" w:rsidRDefault="000E31AF" w:rsidP="00416CD4">
      <w:pPr>
        <w:ind w:firstLine="567"/>
        <w:rPr>
          <w:rFonts w:ascii="Times New Roman" w:hAnsi="Times New Roman"/>
          <w:sz w:val="24"/>
          <w:szCs w:val="24"/>
        </w:rPr>
      </w:pPr>
    </w:p>
    <w:sectPr w:rsidR="000E31AF" w:rsidSect="005949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8357C3"/>
    <w:multiLevelType w:val="multilevel"/>
    <w:tmpl w:val="23CE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1D16"/>
    <w:multiLevelType w:val="multilevel"/>
    <w:tmpl w:val="31F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85CB7"/>
    <w:multiLevelType w:val="multilevel"/>
    <w:tmpl w:val="3B6A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62BA4"/>
    <w:multiLevelType w:val="hybridMultilevel"/>
    <w:tmpl w:val="DEEE03A8"/>
    <w:lvl w:ilvl="0" w:tplc="DF762F7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58C1"/>
    <w:multiLevelType w:val="hybridMultilevel"/>
    <w:tmpl w:val="1422C496"/>
    <w:lvl w:ilvl="0" w:tplc="83FA8CA4">
      <w:start w:val="1"/>
      <w:numFmt w:val="decimal"/>
      <w:lvlText w:val="%1."/>
      <w:lvlJc w:val="left"/>
      <w:pPr>
        <w:ind w:left="1647" w:hanging="360"/>
      </w:pPr>
      <w:rPr>
        <w:rFonts w:eastAsia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07D0DBC"/>
    <w:multiLevelType w:val="multilevel"/>
    <w:tmpl w:val="2A40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83230"/>
    <w:multiLevelType w:val="hybridMultilevel"/>
    <w:tmpl w:val="5366F496"/>
    <w:lvl w:ilvl="0" w:tplc="DF762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B74AC9"/>
    <w:multiLevelType w:val="multilevel"/>
    <w:tmpl w:val="7BE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93C1E"/>
    <w:multiLevelType w:val="multilevel"/>
    <w:tmpl w:val="3ACC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7361B"/>
    <w:multiLevelType w:val="hybridMultilevel"/>
    <w:tmpl w:val="AE7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D7B2F"/>
    <w:multiLevelType w:val="hybridMultilevel"/>
    <w:tmpl w:val="E0F6D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351B83"/>
    <w:multiLevelType w:val="hybridMultilevel"/>
    <w:tmpl w:val="52D6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3"/>
    <w:rsid w:val="000263DC"/>
    <w:rsid w:val="00042512"/>
    <w:rsid w:val="000811E3"/>
    <w:rsid w:val="00081E6F"/>
    <w:rsid w:val="000843CA"/>
    <w:rsid w:val="00086E22"/>
    <w:rsid w:val="000B473E"/>
    <w:rsid w:val="000C3E91"/>
    <w:rsid w:val="000D7977"/>
    <w:rsid w:val="000E31AF"/>
    <w:rsid w:val="000F0AF6"/>
    <w:rsid w:val="000F5DE5"/>
    <w:rsid w:val="00101B5D"/>
    <w:rsid w:val="0015488A"/>
    <w:rsid w:val="001610BB"/>
    <w:rsid w:val="00184021"/>
    <w:rsid w:val="0018692E"/>
    <w:rsid w:val="0019412A"/>
    <w:rsid w:val="001C47FB"/>
    <w:rsid w:val="001E183E"/>
    <w:rsid w:val="001E524D"/>
    <w:rsid w:val="001F4642"/>
    <w:rsid w:val="00205DFB"/>
    <w:rsid w:val="0022291B"/>
    <w:rsid w:val="00235267"/>
    <w:rsid w:val="00237C53"/>
    <w:rsid w:val="00252B39"/>
    <w:rsid w:val="0026663D"/>
    <w:rsid w:val="00281CB9"/>
    <w:rsid w:val="002B0181"/>
    <w:rsid w:val="002B29D7"/>
    <w:rsid w:val="002D48FD"/>
    <w:rsid w:val="00320F06"/>
    <w:rsid w:val="0035460F"/>
    <w:rsid w:val="00355CF2"/>
    <w:rsid w:val="0039350B"/>
    <w:rsid w:val="003B3767"/>
    <w:rsid w:val="003B4EB6"/>
    <w:rsid w:val="003E5C17"/>
    <w:rsid w:val="003F49B4"/>
    <w:rsid w:val="003F5662"/>
    <w:rsid w:val="00416CD4"/>
    <w:rsid w:val="004251B2"/>
    <w:rsid w:val="00484E70"/>
    <w:rsid w:val="004D51EB"/>
    <w:rsid w:val="004D55A6"/>
    <w:rsid w:val="004E0A8E"/>
    <w:rsid w:val="004E605F"/>
    <w:rsid w:val="00515E3A"/>
    <w:rsid w:val="005260BB"/>
    <w:rsid w:val="00567B8B"/>
    <w:rsid w:val="005949FD"/>
    <w:rsid w:val="005E2821"/>
    <w:rsid w:val="005F4BB5"/>
    <w:rsid w:val="00606731"/>
    <w:rsid w:val="0060798A"/>
    <w:rsid w:val="00626BF3"/>
    <w:rsid w:val="006275DE"/>
    <w:rsid w:val="006A203E"/>
    <w:rsid w:val="006D5D46"/>
    <w:rsid w:val="006F5240"/>
    <w:rsid w:val="007131B5"/>
    <w:rsid w:val="007233C1"/>
    <w:rsid w:val="007257AF"/>
    <w:rsid w:val="007272AE"/>
    <w:rsid w:val="00730C32"/>
    <w:rsid w:val="00745820"/>
    <w:rsid w:val="00754EC8"/>
    <w:rsid w:val="007A6008"/>
    <w:rsid w:val="007C17FD"/>
    <w:rsid w:val="007D6109"/>
    <w:rsid w:val="00832503"/>
    <w:rsid w:val="00833BFD"/>
    <w:rsid w:val="00842165"/>
    <w:rsid w:val="00865877"/>
    <w:rsid w:val="00873147"/>
    <w:rsid w:val="0089724B"/>
    <w:rsid w:val="008C7890"/>
    <w:rsid w:val="009008C5"/>
    <w:rsid w:val="00904267"/>
    <w:rsid w:val="00904359"/>
    <w:rsid w:val="00914DEC"/>
    <w:rsid w:val="0091636B"/>
    <w:rsid w:val="00945741"/>
    <w:rsid w:val="00976282"/>
    <w:rsid w:val="00987CFC"/>
    <w:rsid w:val="009A2D64"/>
    <w:rsid w:val="009B3818"/>
    <w:rsid w:val="009C2D20"/>
    <w:rsid w:val="009C441D"/>
    <w:rsid w:val="009C5BB2"/>
    <w:rsid w:val="009D23D1"/>
    <w:rsid w:val="009D2DD6"/>
    <w:rsid w:val="009E3133"/>
    <w:rsid w:val="00A0245A"/>
    <w:rsid w:val="00A14D09"/>
    <w:rsid w:val="00A23774"/>
    <w:rsid w:val="00A24D8F"/>
    <w:rsid w:val="00A94EAD"/>
    <w:rsid w:val="00AA663F"/>
    <w:rsid w:val="00AB6C2C"/>
    <w:rsid w:val="00AD6E4B"/>
    <w:rsid w:val="00B11657"/>
    <w:rsid w:val="00B21C0A"/>
    <w:rsid w:val="00B26526"/>
    <w:rsid w:val="00B306E1"/>
    <w:rsid w:val="00B34F6F"/>
    <w:rsid w:val="00B42663"/>
    <w:rsid w:val="00B44822"/>
    <w:rsid w:val="00B820AA"/>
    <w:rsid w:val="00BA02D8"/>
    <w:rsid w:val="00BC165E"/>
    <w:rsid w:val="00BC3868"/>
    <w:rsid w:val="00C06E79"/>
    <w:rsid w:val="00CD3D6D"/>
    <w:rsid w:val="00CE037B"/>
    <w:rsid w:val="00CF4884"/>
    <w:rsid w:val="00D044B4"/>
    <w:rsid w:val="00D218E7"/>
    <w:rsid w:val="00D34C3B"/>
    <w:rsid w:val="00D34CEE"/>
    <w:rsid w:val="00D815C6"/>
    <w:rsid w:val="00DE492E"/>
    <w:rsid w:val="00DF54F4"/>
    <w:rsid w:val="00DF6F49"/>
    <w:rsid w:val="00E056BC"/>
    <w:rsid w:val="00E4602B"/>
    <w:rsid w:val="00E624A9"/>
    <w:rsid w:val="00E806E4"/>
    <w:rsid w:val="00E868F1"/>
    <w:rsid w:val="00EC1E41"/>
    <w:rsid w:val="00ED4CEB"/>
    <w:rsid w:val="00F05A2B"/>
    <w:rsid w:val="00F10435"/>
    <w:rsid w:val="00F54DB5"/>
    <w:rsid w:val="00FA0034"/>
    <w:rsid w:val="00FA3BA7"/>
    <w:rsid w:val="00FA593E"/>
    <w:rsid w:val="00FC042D"/>
    <w:rsid w:val="00FE40DA"/>
    <w:rsid w:val="00FE4D8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E0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C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0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E0A8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4E0A8E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Strong"/>
    <w:uiPriority w:val="22"/>
    <w:qFormat/>
    <w:rsid w:val="004E0A8E"/>
    <w:rPr>
      <w:b/>
      <w:bCs/>
    </w:rPr>
  </w:style>
  <w:style w:type="character" w:styleId="a5">
    <w:name w:val="Hyperlink"/>
    <w:uiPriority w:val="99"/>
    <w:unhideWhenUsed/>
    <w:rsid w:val="004E0A8E"/>
    <w:rPr>
      <w:color w:val="0000FF"/>
      <w:u w:val="single"/>
    </w:rPr>
  </w:style>
  <w:style w:type="character" w:styleId="a6">
    <w:name w:val="Emphasis"/>
    <w:uiPriority w:val="20"/>
    <w:qFormat/>
    <w:rsid w:val="004E0A8E"/>
    <w:rPr>
      <w:i/>
      <w:iCs/>
    </w:rPr>
  </w:style>
  <w:style w:type="paragraph" w:customStyle="1" w:styleId="text-center">
    <w:name w:val="text-center"/>
    <w:basedOn w:val="a"/>
    <w:rsid w:val="004E0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F6F49"/>
  </w:style>
  <w:style w:type="paragraph" w:styleId="a7">
    <w:name w:val="List Paragraph"/>
    <w:basedOn w:val="a"/>
    <w:qFormat/>
    <w:rsid w:val="00DF6F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488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semiHidden/>
    <w:rsid w:val="00416C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ayout">
    <w:name w:val="layout"/>
    <w:rsid w:val="001C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E0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C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0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E0A8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4E0A8E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Strong"/>
    <w:uiPriority w:val="22"/>
    <w:qFormat/>
    <w:rsid w:val="004E0A8E"/>
    <w:rPr>
      <w:b/>
      <w:bCs/>
    </w:rPr>
  </w:style>
  <w:style w:type="character" w:styleId="a5">
    <w:name w:val="Hyperlink"/>
    <w:uiPriority w:val="99"/>
    <w:unhideWhenUsed/>
    <w:rsid w:val="004E0A8E"/>
    <w:rPr>
      <w:color w:val="0000FF"/>
      <w:u w:val="single"/>
    </w:rPr>
  </w:style>
  <w:style w:type="character" w:styleId="a6">
    <w:name w:val="Emphasis"/>
    <w:uiPriority w:val="20"/>
    <w:qFormat/>
    <w:rsid w:val="004E0A8E"/>
    <w:rPr>
      <w:i/>
      <w:iCs/>
    </w:rPr>
  </w:style>
  <w:style w:type="paragraph" w:customStyle="1" w:styleId="text-center">
    <w:name w:val="text-center"/>
    <w:basedOn w:val="a"/>
    <w:rsid w:val="004E0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F6F49"/>
  </w:style>
  <w:style w:type="paragraph" w:styleId="a7">
    <w:name w:val="List Paragraph"/>
    <w:basedOn w:val="a"/>
    <w:qFormat/>
    <w:rsid w:val="00DF6F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488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semiHidden/>
    <w:rsid w:val="00416C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ayout">
    <w:name w:val="layout"/>
    <w:rsid w:val="001C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459">
          <w:marLeft w:val="0"/>
          <w:marRight w:val="0"/>
          <w:marTop w:val="0"/>
          <w:marBottom w:val="0"/>
          <w:divBdr>
            <w:top w:val="single" w:sz="6" w:space="31" w:color="CCCCCC"/>
            <w:left w:val="single" w:sz="6" w:space="31" w:color="CCCCCC"/>
            <w:bottom w:val="single" w:sz="6" w:space="31" w:color="CCCCCC"/>
            <w:right w:val="single" w:sz="6" w:space="31" w:color="CCCCCC"/>
          </w:divBdr>
          <w:divsChild>
            <w:div w:id="17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atstvofu@mar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gatstvofu@ma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gatstvofu@ma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8518-D0CC-44E9-9365-3680E965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Links>
    <vt:vector size="30" baseType="variant">
      <vt:variant>
        <vt:i4>6619227</vt:i4>
      </vt:variant>
      <vt:variant>
        <vt:i4>12</vt:i4>
      </vt:variant>
      <vt:variant>
        <vt:i4>0</vt:i4>
      </vt:variant>
      <vt:variant>
        <vt:i4>5</vt:i4>
      </vt:variant>
      <vt:variant>
        <vt:lpwstr>mailto:bogatstvofu@marsu.ru</vt:lpwstr>
      </vt:variant>
      <vt:variant>
        <vt:lpwstr/>
      </vt:variant>
      <vt:variant>
        <vt:i4>6619227</vt:i4>
      </vt:variant>
      <vt:variant>
        <vt:i4>9</vt:i4>
      </vt:variant>
      <vt:variant>
        <vt:i4>0</vt:i4>
      </vt:variant>
      <vt:variant>
        <vt:i4>5</vt:i4>
      </vt:variant>
      <vt:variant>
        <vt:lpwstr>mailto:bogatstvofu@marsu.ru</vt:lpwstr>
      </vt:variant>
      <vt:variant>
        <vt:lpwstr/>
      </vt:variant>
      <vt:variant>
        <vt:i4>6619227</vt:i4>
      </vt:variant>
      <vt:variant>
        <vt:i4>6</vt:i4>
      </vt:variant>
      <vt:variant>
        <vt:i4>0</vt:i4>
      </vt:variant>
      <vt:variant>
        <vt:i4>5</vt:i4>
      </vt:variant>
      <vt:variant>
        <vt:lpwstr>mailto:bogatstvofu@marsu.ru</vt:lpwstr>
      </vt:variant>
      <vt:variant>
        <vt:lpwstr/>
      </vt:variant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bogatstvofu@narsu.ru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s://forms.gle/cMqe3Nt7ofMzLSvp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заев Родион Иванович</dc:creator>
  <cp:lastModifiedBy>Пользователь Windows</cp:lastModifiedBy>
  <cp:revision>2</cp:revision>
  <cp:lastPrinted>2021-04-29T11:56:00Z</cp:lastPrinted>
  <dcterms:created xsi:type="dcterms:W3CDTF">2021-04-29T18:05:00Z</dcterms:created>
  <dcterms:modified xsi:type="dcterms:W3CDTF">2021-04-29T18:05:00Z</dcterms:modified>
</cp:coreProperties>
</file>